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5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650"/>
      </w:tblGrid>
      <w:tr w:rsidR="00D44DBB" w:rsidRPr="00962DC7" w14:paraId="2C1252EE" w14:textId="77777777" w:rsidTr="00D44DBB">
        <w:trPr>
          <w:trHeight w:val="19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7CF" w14:textId="77777777" w:rsidR="00D44DBB" w:rsidRPr="00962DC7" w:rsidRDefault="00D44DBB" w:rsidP="00D44DBB">
            <w:pPr>
              <w:pStyle w:val="NormalnyWeb"/>
              <w:ind w:left="37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F038125" wp14:editId="047E4129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23850</wp:posOffset>
                  </wp:positionV>
                  <wp:extent cx="695325" cy="809625"/>
                  <wp:effectExtent l="0" t="0" r="9525" b="9525"/>
                  <wp:wrapSquare wrapText="right"/>
                  <wp:docPr id="1" name="Obraz 1" descr="http://www.zabno.pl/upload/Image/HERB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abno.pl/upload/Image/HERB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ŻABNO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BE89" w14:textId="77777777" w:rsidR="00D44DBB" w:rsidRDefault="00D44DBB" w:rsidP="00D44DBB">
            <w:pPr>
              <w:tabs>
                <w:tab w:val="left" w:pos="3927"/>
                <w:tab w:val="left" w:pos="4675"/>
              </w:tabs>
              <w:spacing w:line="360" w:lineRule="auto"/>
              <w:ind w:left="37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8B392C4" w14:textId="77777777" w:rsidR="00D44DBB" w:rsidRPr="00962DC7" w:rsidRDefault="00D44DBB" w:rsidP="00D44DBB">
            <w:pPr>
              <w:tabs>
                <w:tab w:val="left" w:pos="3927"/>
                <w:tab w:val="left" w:pos="4675"/>
              </w:tabs>
              <w:spacing w:line="360" w:lineRule="auto"/>
              <w:ind w:left="37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klaracja o kontynuowaniu wychowania przedszkolneg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w Publicznym Przedszkolu lub w Oddziale Przedszkolnym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6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la któ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ch</w:t>
            </w:r>
            <w:r w:rsidRPr="0096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ganem prowadzących jest Gmina Żabno</w:t>
            </w:r>
          </w:p>
        </w:tc>
      </w:tr>
      <w:tr w:rsidR="00D44DBB" w:rsidRPr="00962DC7" w14:paraId="7A2F0054" w14:textId="77777777" w:rsidTr="00D44DBB">
        <w:trPr>
          <w:trHeight w:val="129"/>
        </w:trPr>
        <w:tc>
          <w:tcPr>
            <w:tcW w:w="9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43340" w14:textId="77777777" w:rsidR="00D44DBB" w:rsidRPr="00962DC7" w:rsidRDefault="00D44DBB" w:rsidP="00D44DBB">
            <w:pPr>
              <w:pStyle w:val="Tekstpodstawowywcit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C8DCC" w14:textId="77777777" w:rsidR="00962DC7" w:rsidRPr="00962DC7" w:rsidRDefault="00962DC7" w:rsidP="004C58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48D1E7" w14:textId="77777777" w:rsidR="00BD3376" w:rsidRPr="00962DC7" w:rsidRDefault="00BD3376" w:rsidP="004C58E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62DC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</w:t>
      </w:r>
      <w:r w:rsidRPr="00962DC7">
        <w:rPr>
          <w:rFonts w:ascii="Times New Roman" w:hAnsi="Times New Roman" w:cs="Times New Roman"/>
          <w:sz w:val="20"/>
          <w:szCs w:val="20"/>
        </w:rPr>
        <w:br/>
      </w:r>
      <w:r w:rsidRPr="00962DC7">
        <w:rPr>
          <w:rFonts w:ascii="Times New Roman" w:hAnsi="Times New Roman" w:cs="Times New Roman"/>
          <w:i/>
          <w:sz w:val="20"/>
          <w:szCs w:val="20"/>
        </w:rPr>
        <w:t xml:space="preserve">Imię i </w:t>
      </w:r>
      <w:r w:rsidR="00D031BF" w:rsidRPr="00962DC7">
        <w:rPr>
          <w:rFonts w:ascii="Times New Roman" w:hAnsi="Times New Roman" w:cs="Times New Roman"/>
          <w:i/>
          <w:sz w:val="20"/>
          <w:szCs w:val="20"/>
        </w:rPr>
        <w:t>n</w:t>
      </w:r>
      <w:r w:rsidRPr="00962DC7">
        <w:rPr>
          <w:rFonts w:ascii="Times New Roman" w:hAnsi="Times New Roman" w:cs="Times New Roman"/>
          <w:i/>
          <w:sz w:val="20"/>
          <w:szCs w:val="20"/>
        </w:rPr>
        <w:t>azwisko wnioskodawcy- rodzica</w:t>
      </w:r>
      <w:r w:rsidR="00EC6DAD" w:rsidRPr="00962DC7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id="1"/>
      </w:r>
      <w:r w:rsidR="00090AE5" w:rsidRPr="00962DC7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="00914812" w:rsidRPr="00962DC7">
        <w:rPr>
          <w:rFonts w:ascii="Times New Roman" w:hAnsi="Times New Roman" w:cs="Times New Roman"/>
          <w:i/>
          <w:sz w:val="20"/>
          <w:szCs w:val="20"/>
        </w:rPr>
        <w:t>dziecka</w:t>
      </w:r>
    </w:p>
    <w:p w14:paraId="64A9826D" w14:textId="77777777" w:rsidR="00D031BF" w:rsidRPr="00962DC7" w:rsidRDefault="00D031BF" w:rsidP="004C58E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5FD84EF" w14:textId="77777777" w:rsidR="00BD3376" w:rsidRPr="00962DC7" w:rsidRDefault="00BD3376" w:rsidP="004C58E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62DC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</w:t>
      </w:r>
      <w:r w:rsidRPr="00962DC7">
        <w:rPr>
          <w:rFonts w:ascii="Times New Roman" w:hAnsi="Times New Roman" w:cs="Times New Roman"/>
          <w:b/>
          <w:sz w:val="20"/>
          <w:szCs w:val="20"/>
        </w:rPr>
        <w:br/>
      </w:r>
      <w:r w:rsidRPr="00962DC7">
        <w:rPr>
          <w:rFonts w:ascii="Times New Roman" w:hAnsi="Times New Roman" w:cs="Times New Roman"/>
          <w:i/>
          <w:sz w:val="20"/>
          <w:szCs w:val="20"/>
        </w:rPr>
        <w:t>Adres do kores</w:t>
      </w:r>
      <w:r w:rsidR="00D031BF" w:rsidRPr="00962DC7">
        <w:rPr>
          <w:rFonts w:ascii="Times New Roman" w:hAnsi="Times New Roman" w:cs="Times New Roman"/>
          <w:i/>
          <w:sz w:val="20"/>
          <w:szCs w:val="20"/>
        </w:rPr>
        <w:t>pondencji w sprawach rekrutacji</w:t>
      </w:r>
    </w:p>
    <w:p w14:paraId="79E1AFE5" w14:textId="77777777" w:rsidR="007B7A08" w:rsidRPr="00962DC7" w:rsidRDefault="007B7A08" w:rsidP="004C58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5D3AF" w14:textId="77777777" w:rsidR="00D44DBB" w:rsidRDefault="00D031BF" w:rsidP="002D7EC3">
      <w:pPr>
        <w:pStyle w:val="Bezodstpw"/>
        <w:ind w:left="4248" w:hanging="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t>Dyrektor Publicznego Przedszkola</w:t>
      </w:r>
      <w:r w:rsidR="002D7EC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268C2">
        <w:rPr>
          <w:rFonts w:ascii="Times New Roman" w:hAnsi="Times New Roman" w:cs="Times New Roman"/>
          <w:b/>
          <w:sz w:val="24"/>
          <w:szCs w:val="24"/>
        </w:rPr>
        <w:t>Gorzycach</w:t>
      </w:r>
    </w:p>
    <w:p w14:paraId="6036C534" w14:textId="77777777" w:rsidR="00E268C2" w:rsidRDefault="002D7EC3" w:rsidP="002D7EC3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E268C2">
        <w:rPr>
          <w:rFonts w:ascii="Times New Roman" w:hAnsi="Times New Roman" w:cs="Times New Roman"/>
          <w:b/>
          <w:sz w:val="24"/>
          <w:szCs w:val="24"/>
        </w:rPr>
        <w:t xml:space="preserve">Zespół Szkoły Podstawowej i Przedszkol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268C2">
        <w:rPr>
          <w:rFonts w:ascii="Times New Roman" w:hAnsi="Times New Roman" w:cs="Times New Roman"/>
          <w:b/>
          <w:sz w:val="24"/>
          <w:szCs w:val="24"/>
        </w:rPr>
        <w:t>w Otfinowie</w:t>
      </w:r>
    </w:p>
    <w:p w14:paraId="3038338F" w14:textId="77777777" w:rsidR="00D44DBB" w:rsidRPr="00962DC7" w:rsidRDefault="00D44DBB" w:rsidP="00037B75">
      <w:pPr>
        <w:pStyle w:val="Bezodstpw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EBC5A" w14:textId="77777777" w:rsidR="00BD3376" w:rsidRPr="00962DC7" w:rsidRDefault="00BD3376" w:rsidP="004C58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t>I. Dane osobowe dziecka i rodziców</w:t>
      </w:r>
      <w:r w:rsidRPr="00962DC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7B7A08" w:rsidRPr="00962DC7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446"/>
        <w:gridCol w:w="694"/>
        <w:gridCol w:w="1361"/>
        <w:gridCol w:w="2178"/>
        <w:gridCol w:w="402"/>
        <w:gridCol w:w="792"/>
        <w:gridCol w:w="387"/>
        <w:gridCol w:w="996"/>
        <w:gridCol w:w="2242"/>
      </w:tblGrid>
      <w:tr w:rsidR="00210B45" w:rsidRPr="00962DC7" w14:paraId="156252B6" w14:textId="77777777" w:rsidTr="00954D1A">
        <w:trPr>
          <w:trHeight w:val="489"/>
        </w:trPr>
        <w:tc>
          <w:tcPr>
            <w:tcW w:w="446" w:type="dxa"/>
          </w:tcPr>
          <w:p w14:paraId="712CCCDE" w14:textId="77777777" w:rsidR="00210B45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33" w:type="dxa"/>
            <w:gridSpan w:val="3"/>
            <w:vAlign w:val="center"/>
          </w:tcPr>
          <w:p w14:paraId="5EBC4A5F" w14:textId="77777777" w:rsidR="00EF7397" w:rsidRPr="00962DC7" w:rsidRDefault="00914812" w:rsidP="00B658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Imię i n</w:t>
            </w:r>
            <w:r w:rsidR="00EF7397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azwisko </w:t>
            </w:r>
            <w:r w:rsidRPr="00962DC7">
              <w:rPr>
                <w:rFonts w:ascii="Times New Roman" w:hAnsi="Times New Roman" w:cs="Times New Roman"/>
                <w:b/>
                <w:sz w:val="20"/>
                <w:szCs w:val="20"/>
              </w:rPr>
              <w:t>dziecka</w:t>
            </w:r>
          </w:p>
        </w:tc>
        <w:tc>
          <w:tcPr>
            <w:tcW w:w="4819" w:type="dxa"/>
            <w:gridSpan w:val="5"/>
            <w:vAlign w:val="center"/>
          </w:tcPr>
          <w:p w14:paraId="787E03BD" w14:textId="77777777" w:rsidR="00210B45" w:rsidRPr="00962DC7" w:rsidRDefault="00210B45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0B45" w:rsidRPr="00962DC7" w14:paraId="16DF1254" w14:textId="77777777" w:rsidTr="00954D1A">
        <w:trPr>
          <w:trHeight w:val="410"/>
        </w:trPr>
        <w:tc>
          <w:tcPr>
            <w:tcW w:w="446" w:type="dxa"/>
          </w:tcPr>
          <w:p w14:paraId="780BDD11" w14:textId="77777777" w:rsidR="00210B45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33" w:type="dxa"/>
            <w:gridSpan w:val="3"/>
            <w:vAlign w:val="center"/>
          </w:tcPr>
          <w:p w14:paraId="7A2CC3EB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5A7A89">
              <w:rPr>
                <w:rFonts w:ascii="Times New Roman" w:hAnsi="Times New Roman" w:cs="Times New Roman"/>
                <w:sz w:val="20"/>
                <w:szCs w:val="20"/>
              </w:rPr>
              <w:t xml:space="preserve"> i miejsce </w:t>
            </w: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urodzenia </w:t>
            </w:r>
            <w:r w:rsidR="00914812" w:rsidRPr="00962DC7">
              <w:rPr>
                <w:rFonts w:ascii="Times New Roman" w:hAnsi="Times New Roman" w:cs="Times New Roman"/>
                <w:b/>
                <w:sz w:val="20"/>
                <w:szCs w:val="20"/>
              </w:rPr>
              <w:t>dziecka</w:t>
            </w:r>
          </w:p>
        </w:tc>
        <w:tc>
          <w:tcPr>
            <w:tcW w:w="4819" w:type="dxa"/>
            <w:gridSpan w:val="5"/>
            <w:vAlign w:val="center"/>
          </w:tcPr>
          <w:p w14:paraId="2264FA32" w14:textId="77777777" w:rsidR="00210B45" w:rsidRPr="00962DC7" w:rsidRDefault="00210B45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0B45" w:rsidRPr="00962DC7" w14:paraId="408227E9" w14:textId="77777777" w:rsidTr="00954D1A">
        <w:trPr>
          <w:trHeight w:val="782"/>
        </w:trPr>
        <w:tc>
          <w:tcPr>
            <w:tcW w:w="446" w:type="dxa"/>
          </w:tcPr>
          <w:p w14:paraId="06CEE2E8" w14:textId="77777777" w:rsidR="00210B45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33" w:type="dxa"/>
            <w:gridSpan w:val="3"/>
            <w:vAlign w:val="center"/>
          </w:tcPr>
          <w:p w14:paraId="49E38F36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  <w:r w:rsidR="00B65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812" w:rsidRPr="00962DC7">
              <w:rPr>
                <w:rFonts w:ascii="Times New Roman" w:hAnsi="Times New Roman" w:cs="Times New Roman"/>
                <w:b/>
                <w:sz w:val="20"/>
                <w:szCs w:val="20"/>
              </w:rPr>
              <w:t>dziecka</w:t>
            </w:r>
            <w:r w:rsidR="00792BD3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</w:t>
            </w:r>
            <w:r w:rsidR="00792BD3" w:rsidRPr="00962DC7">
              <w:rPr>
                <w:rFonts w:ascii="Times New Roman" w:hAnsi="Times New Roman" w:cs="Times New Roman"/>
                <w:sz w:val="20"/>
                <w:szCs w:val="20"/>
              </w:rPr>
              <w:t>nr PESEL seria</w:t>
            </w: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 i numer paszportu lub innego dokumentu potwierdzającego tożsamość</w:t>
            </w:r>
            <w:r w:rsidR="00792BD3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 dziecka</w:t>
            </w:r>
          </w:p>
        </w:tc>
        <w:tc>
          <w:tcPr>
            <w:tcW w:w="4819" w:type="dxa"/>
            <w:gridSpan w:val="5"/>
            <w:vAlign w:val="center"/>
          </w:tcPr>
          <w:p w14:paraId="39F9D58C" w14:textId="77777777" w:rsidR="00210B45" w:rsidRPr="00962DC7" w:rsidRDefault="00210B45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7397" w:rsidRPr="00962DC7" w14:paraId="57409A4E" w14:textId="77777777" w:rsidTr="00954D1A">
        <w:trPr>
          <w:trHeight w:val="471"/>
        </w:trPr>
        <w:tc>
          <w:tcPr>
            <w:tcW w:w="446" w:type="dxa"/>
            <w:vMerge w:val="restart"/>
          </w:tcPr>
          <w:p w14:paraId="5C41FD7E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33" w:type="dxa"/>
            <w:gridSpan w:val="3"/>
            <w:vMerge w:val="restart"/>
            <w:vAlign w:val="center"/>
          </w:tcPr>
          <w:p w14:paraId="6AA6C188" w14:textId="77777777" w:rsidR="00EF7397" w:rsidRPr="00962DC7" w:rsidRDefault="00B65840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4812" w:rsidRPr="00962DC7">
              <w:rPr>
                <w:rFonts w:ascii="Times New Roman" w:hAnsi="Times New Roman" w:cs="Times New Roman"/>
                <w:sz w:val="20"/>
                <w:szCs w:val="20"/>
              </w:rPr>
              <w:t>miona i n</w:t>
            </w:r>
            <w:r w:rsidR="00EF7397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azwiska </w:t>
            </w:r>
            <w:r w:rsidR="00EF7397" w:rsidRPr="00962DC7">
              <w:rPr>
                <w:rFonts w:ascii="Times New Roman" w:hAnsi="Times New Roman" w:cs="Times New Roman"/>
                <w:b/>
                <w:sz w:val="20"/>
                <w:szCs w:val="20"/>
              </w:rPr>
              <w:t>rodziców</w:t>
            </w:r>
            <w:r w:rsidR="00914812" w:rsidRPr="00962DC7">
              <w:rPr>
                <w:rFonts w:ascii="Times New Roman" w:hAnsi="Times New Roman" w:cs="Times New Roman"/>
                <w:sz w:val="20"/>
                <w:szCs w:val="20"/>
              </w:rPr>
              <w:t>(opiekunów)dziecka</w:t>
            </w:r>
          </w:p>
          <w:p w14:paraId="1A5B7ACA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42825EF1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38" w:type="dxa"/>
            <w:gridSpan w:val="2"/>
            <w:vAlign w:val="center"/>
          </w:tcPr>
          <w:p w14:paraId="1E8108F0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14:paraId="42233CD8" w14:textId="77777777" w:rsidTr="00954D1A">
        <w:trPr>
          <w:trHeight w:val="530"/>
        </w:trPr>
        <w:tc>
          <w:tcPr>
            <w:tcW w:w="446" w:type="dxa"/>
            <w:vMerge/>
          </w:tcPr>
          <w:p w14:paraId="646C883D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  <w:vAlign w:val="center"/>
          </w:tcPr>
          <w:p w14:paraId="32B36733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278ADD9B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3238" w:type="dxa"/>
            <w:gridSpan w:val="2"/>
            <w:vAlign w:val="center"/>
          </w:tcPr>
          <w:p w14:paraId="15644121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14:paraId="753FB0EF" w14:textId="77777777" w:rsidTr="00954D1A">
        <w:trPr>
          <w:trHeight w:val="401"/>
        </w:trPr>
        <w:tc>
          <w:tcPr>
            <w:tcW w:w="446" w:type="dxa"/>
            <w:vMerge w:val="restart"/>
          </w:tcPr>
          <w:p w14:paraId="5CE20A9A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33" w:type="dxa"/>
            <w:gridSpan w:val="3"/>
            <w:vMerge w:val="restart"/>
            <w:vAlign w:val="center"/>
          </w:tcPr>
          <w:p w14:paraId="66BD9181" w14:textId="77777777" w:rsidR="00EF7397" w:rsidRPr="00962DC7" w:rsidRDefault="00EF7397" w:rsidP="00B6584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Pr="00B65840">
              <w:rPr>
                <w:rFonts w:ascii="Times New Roman" w:hAnsi="Times New Roman" w:cs="Times New Roman"/>
                <w:sz w:val="20"/>
                <w:szCs w:val="20"/>
              </w:rPr>
              <w:t>miejsca zamieszkania</w:t>
            </w:r>
            <w:r w:rsidR="00D44DBB" w:rsidRPr="00B65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iców </w:t>
            </w:r>
            <w:r w:rsidR="00954D1A" w:rsidRPr="00B6584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6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7B7A08" w:rsidRPr="00B6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ecka </w:t>
            </w:r>
            <w:r w:rsidRPr="00B65840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 w:rsidR="007B7A08" w:rsidRPr="00B6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77" w:type="dxa"/>
            <w:gridSpan w:val="4"/>
            <w:vAlign w:val="center"/>
          </w:tcPr>
          <w:p w14:paraId="118400B8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  <w:p w14:paraId="101C5A2E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14:paraId="2ABC4731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3EA49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14:paraId="438AE74F" w14:textId="77777777" w:rsidTr="00954D1A">
        <w:trPr>
          <w:trHeight w:val="381"/>
        </w:trPr>
        <w:tc>
          <w:tcPr>
            <w:tcW w:w="446" w:type="dxa"/>
            <w:vMerge/>
          </w:tcPr>
          <w:p w14:paraId="2773A66E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  <w:vAlign w:val="center"/>
          </w:tcPr>
          <w:p w14:paraId="1AC48921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Align w:val="center"/>
          </w:tcPr>
          <w:p w14:paraId="00CD6F30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14:paraId="642F40C1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14:paraId="03D40E6D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A1029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14:paraId="3F026E40" w14:textId="77777777" w:rsidTr="00954D1A">
        <w:trPr>
          <w:trHeight w:val="302"/>
        </w:trPr>
        <w:tc>
          <w:tcPr>
            <w:tcW w:w="446" w:type="dxa"/>
            <w:vMerge/>
          </w:tcPr>
          <w:p w14:paraId="42D8A9A0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  <w:vAlign w:val="center"/>
          </w:tcPr>
          <w:p w14:paraId="0CF0367F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Align w:val="center"/>
          </w:tcPr>
          <w:p w14:paraId="766751AB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14:paraId="74B4FB6A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14:paraId="5E1DF9BB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14:paraId="752AB492" w14:textId="77777777" w:rsidTr="00954D1A">
        <w:trPr>
          <w:trHeight w:val="261"/>
        </w:trPr>
        <w:tc>
          <w:tcPr>
            <w:tcW w:w="446" w:type="dxa"/>
            <w:vMerge/>
          </w:tcPr>
          <w:p w14:paraId="5B4C55A1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  <w:vAlign w:val="center"/>
          </w:tcPr>
          <w:p w14:paraId="1A7DED2A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Align w:val="center"/>
          </w:tcPr>
          <w:p w14:paraId="6C001868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Numer domu/ numer mieszkania</w:t>
            </w:r>
          </w:p>
        </w:tc>
        <w:tc>
          <w:tcPr>
            <w:tcW w:w="2242" w:type="dxa"/>
            <w:vAlign w:val="center"/>
          </w:tcPr>
          <w:p w14:paraId="5AB537CE" w14:textId="77777777"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BD3" w:rsidRPr="00962DC7" w14:paraId="57926828" w14:textId="77777777" w:rsidTr="00954D1A">
        <w:trPr>
          <w:trHeight w:val="408"/>
        </w:trPr>
        <w:tc>
          <w:tcPr>
            <w:tcW w:w="446" w:type="dxa"/>
            <w:vMerge w:val="restart"/>
          </w:tcPr>
          <w:p w14:paraId="025E43F9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52" w:type="dxa"/>
            <w:gridSpan w:val="8"/>
            <w:vAlign w:val="center"/>
          </w:tcPr>
          <w:p w14:paraId="75624F8A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i numery telefonów rodziców </w:t>
            </w:r>
            <w:r w:rsidR="007B7A08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dziecka </w:t>
            </w: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- o ile je posiadają</w:t>
            </w:r>
          </w:p>
        </w:tc>
      </w:tr>
      <w:tr w:rsidR="00792BD3" w:rsidRPr="00962DC7" w14:paraId="7A7343DC" w14:textId="77777777" w:rsidTr="00954D1A">
        <w:trPr>
          <w:trHeight w:val="572"/>
        </w:trPr>
        <w:tc>
          <w:tcPr>
            <w:tcW w:w="446" w:type="dxa"/>
            <w:vMerge/>
          </w:tcPr>
          <w:p w14:paraId="26B29D3A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vAlign w:val="center"/>
          </w:tcPr>
          <w:p w14:paraId="2D46739E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1361" w:type="dxa"/>
            <w:vAlign w:val="center"/>
          </w:tcPr>
          <w:p w14:paraId="02CE3B0F" w14:textId="77777777" w:rsidR="00914812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Telefon do kontaktu</w:t>
            </w:r>
          </w:p>
        </w:tc>
        <w:tc>
          <w:tcPr>
            <w:tcW w:w="2580" w:type="dxa"/>
            <w:gridSpan w:val="2"/>
            <w:vAlign w:val="center"/>
          </w:tcPr>
          <w:p w14:paraId="3CBC6CF1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vAlign w:val="center"/>
          </w:tcPr>
          <w:p w14:paraId="23AC1FC3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1383" w:type="dxa"/>
            <w:gridSpan w:val="2"/>
            <w:vAlign w:val="center"/>
          </w:tcPr>
          <w:p w14:paraId="1D4B4DE4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i/>
                <w:sz w:val="20"/>
                <w:szCs w:val="20"/>
              </w:rPr>
              <w:t>Telefon do kontaktu</w:t>
            </w:r>
          </w:p>
        </w:tc>
        <w:tc>
          <w:tcPr>
            <w:tcW w:w="2242" w:type="dxa"/>
          </w:tcPr>
          <w:p w14:paraId="6CF7D355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92BD3" w:rsidRPr="00962DC7" w14:paraId="7D75DDA4" w14:textId="77777777" w:rsidTr="00954D1A">
        <w:trPr>
          <w:trHeight w:val="688"/>
        </w:trPr>
        <w:tc>
          <w:tcPr>
            <w:tcW w:w="446" w:type="dxa"/>
            <w:vMerge/>
          </w:tcPr>
          <w:p w14:paraId="32FF42FD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14:paraId="05B9A554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3E082A95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580" w:type="dxa"/>
            <w:gridSpan w:val="2"/>
            <w:vAlign w:val="center"/>
          </w:tcPr>
          <w:p w14:paraId="5A567044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vAlign w:val="center"/>
          </w:tcPr>
          <w:p w14:paraId="411DCE40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vAlign w:val="center"/>
          </w:tcPr>
          <w:p w14:paraId="2F7E3628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17F06C42" w14:textId="77777777"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DC4C93A" w14:textId="77777777" w:rsidR="000D02D4" w:rsidRDefault="000D02D4" w:rsidP="004C58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8783B" w14:textId="77777777" w:rsidR="009B5070" w:rsidRDefault="0011143A" w:rsidP="00435A4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="00D44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44">
        <w:rPr>
          <w:rFonts w:ascii="Times New Roman" w:hAnsi="Times New Roman" w:cs="Times New Roman"/>
          <w:b/>
          <w:sz w:val="24"/>
          <w:szCs w:val="24"/>
        </w:rPr>
        <w:t>Deklarowany pobyt dziecka w placówce:</w:t>
      </w:r>
    </w:p>
    <w:p w14:paraId="4FD9582F" w14:textId="77777777" w:rsidR="00435A44" w:rsidRDefault="00435A44" w:rsidP="00C5027B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8DA84" w14:textId="77777777" w:rsidR="00191B41" w:rsidRPr="00C5027B" w:rsidRDefault="00435A44" w:rsidP="00B65840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5027B">
        <w:rPr>
          <w:rFonts w:ascii="Times New Roman" w:hAnsi="Times New Roman" w:cs="Times New Roman"/>
          <w:sz w:val="20"/>
          <w:szCs w:val="20"/>
        </w:rPr>
        <w:t>Godziny pobytu dziecka w placówce: od …………………………….. do ……………….………….</w:t>
      </w:r>
    </w:p>
    <w:p w14:paraId="3483D2D2" w14:textId="77777777" w:rsidR="00C5027B" w:rsidRPr="003551FB" w:rsidRDefault="00B65840" w:rsidP="00132D3A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77C4" wp14:editId="797D8B0B">
                <wp:simplePos x="0" y="0"/>
                <wp:positionH relativeFrom="column">
                  <wp:posOffset>2765425</wp:posOffset>
                </wp:positionH>
                <wp:positionV relativeFrom="paragraph">
                  <wp:posOffset>38100</wp:posOffset>
                </wp:positionV>
                <wp:extent cx="137160" cy="106680"/>
                <wp:effectExtent l="0" t="0" r="1524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5361C" id="Prostokąt 3" o:spid="_x0000_s1026" style="position:absolute;margin-left:217.75pt;margin-top:3pt;width:10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141D" wp14:editId="61AC84C2">
                <wp:simplePos x="0" y="0"/>
                <wp:positionH relativeFrom="column">
                  <wp:posOffset>1409065</wp:posOffset>
                </wp:positionH>
                <wp:positionV relativeFrom="paragraph">
                  <wp:posOffset>38100</wp:posOffset>
                </wp:positionV>
                <wp:extent cx="137160" cy="106680"/>
                <wp:effectExtent l="0" t="0" r="1524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8753" id="Prostokąt 2" o:spid="_x0000_s1026" style="position:absolute;margin-left:110.95pt;margin-top:3pt;width:10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 w:rsidR="00435A44" w:rsidRPr="003551FB">
        <w:rPr>
          <w:rFonts w:ascii="Times New Roman" w:hAnsi="Times New Roman" w:cs="Times New Roman"/>
          <w:sz w:val="20"/>
          <w:szCs w:val="20"/>
        </w:rPr>
        <w:t xml:space="preserve">Posiłki: </w:t>
      </w:r>
      <w:r w:rsidRPr="003551FB">
        <w:rPr>
          <w:rFonts w:ascii="Times New Roman" w:hAnsi="Times New Roman" w:cs="Times New Roman"/>
          <w:sz w:val="20"/>
          <w:szCs w:val="20"/>
        </w:rPr>
        <w:t xml:space="preserve">     </w:t>
      </w:r>
      <w:r w:rsidR="00435A44" w:rsidRPr="003551FB">
        <w:rPr>
          <w:rFonts w:ascii="Times New Roman" w:hAnsi="Times New Roman" w:cs="Times New Roman"/>
          <w:sz w:val="20"/>
          <w:szCs w:val="20"/>
        </w:rPr>
        <w:t>śniadanie</w:t>
      </w:r>
      <w:r w:rsidR="00C5027B" w:rsidRPr="003551FB">
        <w:rPr>
          <w:rFonts w:ascii="Times New Roman" w:hAnsi="Times New Roman" w:cs="Times New Roman"/>
          <w:sz w:val="20"/>
          <w:szCs w:val="20"/>
        </w:rPr>
        <w:tab/>
      </w:r>
      <w:r w:rsidRPr="003551F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5027B" w:rsidRPr="003551FB">
        <w:rPr>
          <w:rFonts w:ascii="Times New Roman" w:hAnsi="Times New Roman" w:cs="Times New Roman"/>
          <w:sz w:val="20"/>
          <w:szCs w:val="20"/>
        </w:rPr>
        <w:t xml:space="preserve">obiad </w:t>
      </w:r>
      <w:r w:rsidR="00C5027B" w:rsidRPr="003551FB">
        <w:rPr>
          <w:rFonts w:ascii="Times New Roman" w:hAnsi="Times New Roman" w:cs="Times New Roman"/>
          <w:sz w:val="20"/>
          <w:szCs w:val="20"/>
        </w:rPr>
        <w:tab/>
      </w:r>
      <w:r w:rsidRPr="003551FB">
        <w:rPr>
          <w:rFonts w:ascii="Times New Roman" w:hAnsi="Times New Roman" w:cs="Times New Roman"/>
          <w:sz w:val="20"/>
          <w:szCs w:val="20"/>
        </w:rPr>
        <w:tab/>
      </w:r>
    </w:p>
    <w:p w14:paraId="403B8619" w14:textId="77777777" w:rsidR="003551FB" w:rsidRDefault="003551FB" w:rsidP="00B561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455AF" w14:textId="77777777" w:rsidR="00C5027B" w:rsidRDefault="00C5027B" w:rsidP="00B561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62DC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A63FF4">
        <w:rPr>
          <w:rFonts w:ascii="Times New Roman" w:hAnsi="Times New Roman" w:cs="Times New Roman"/>
          <w:b/>
          <w:sz w:val="24"/>
          <w:szCs w:val="24"/>
        </w:rPr>
        <w:t>Deklaracja i oświadcz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3A7E3EE" w14:textId="77777777" w:rsidR="00A63FF4" w:rsidRDefault="00A63FF4" w:rsidP="00B561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FF4A2" w14:textId="77777777" w:rsidR="00405AE7" w:rsidRDefault="00680061" w:rsidP="00D44DBB">
      <w:pPr>
        <w:pStyle w:val="Bezodstpw"/>
        <w:numPr>
          <w:ilvl w:val="0"/>
          <w:numId w:val="11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</w:t>
      </w:r>
      <w:r w:rsidR="00A63FF4">
        <w:rPr>
          <w:rFonts w:ascii="Times New Roman" w:hAnsi="Times New Roman" w:cs="Times New Roman"/>
          <w:sz w:val="24"/>
          <w:szCs w:val="24"/>
        </w:rPr>
        <w:t xml:space="preserve"> kontynuowanie wychowania przedszkolnego córki/syna </w:t>
      </w:r>
      <w:r w:rsidR="00405AE7">
        <w:rPr>
          <w:rFonts w:ascii="Times New Roman" w:hAnsi="Times New Roman" w:cs="Times New Roman"/>
          <w:sz w:val="24"/>
          <w:szCs w:val="24"/>
        </w:rPr>
        <w:br/>
      </w:r>
      <w:r w:rsidR="00405AE7">
        <w:rPr>
          <w:rFonts w:ascii="Times New Roman" w:hAnsi="Times New Roman" w:cs="Times New Roman"/>
          <w:sz w:val="24"/>
          <w:szCs w:val="24"/>
        </w:rPr>
        <w:br/>
      </w:r>
      <w:r w:rsidR="00A63FF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..……………… </w:t>
      </w:r>
    </w:p>
    <w:p w14:paraId="1CB8B628" w14:textId="77777777" w:rsidR="00405AE7" w:rsidRPr="00405AE7" w:rsidRDefault="00405AE7" w:rsidP="00405AE7">
      <w:pPr>
        <w:pStyle w:val="Bezodstpw"/>
        <w:ind w:left="71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 dziecka)</w:t>
      </w:r>
    </w:p>
    <w:p w14:paraId="7530E50F" w14:textId="77777777" w:rsidR="00B65840" w:rsidRDefault="00B65840" w:rsidP="00D44D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D06A0E" w14:textId="1ABD4AC1" w:rsidR="00A63FF4" w:rsidRPr="00680061" w:rsidRDefault="00D44DBB" w:rsidP="00D44DB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0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3FF4" w:rsidRPr="0068006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80061" w:rsidRPr="00680061">
        <w:rPr>
          <w:rFonts w:ascii="Times New Roman" w:hAnsi="Times New Roman" w:cs="Times New Roman"/>
          <w:b/>
          <w:sz w:val="24"/>
          <w:szCs w:val="24"/>
        </w:rPr>
        <w:t>Publ</w:t>
      </w:r>
      <w:r w:rsidR="00680061">
        <w:rPr>
          <w:rFonts w:ascii="Times New Roman" w:hAnsi="Times New Roman" w:cs="Times New Roman"/>
          <w:b/>
          <w:sz w:val="24"/>
          <w:szCs w:val="24"/>
        </w:rPr>
        <w:t xml:space="preserve">icznym Przedszkolu w Gorzycach </w:t>
      </w:r>
      <w:r w:rsidR="0070462D">
        <w:rPr>
          <w:rFonts w:ascii="Times New Roman" w:hAnsi="Times New Roman" w:cs="Times New Roman"/>
          <w:sz w:val="24"/>
          <w:szCs w:val="24"/>
        </w:rPr>
        <w:t>w roku szkolnym 202</w:t>
      </w:r>
      <w:r w:rsidR="001035B8">
        <w:rPr>
          <w:rFonts w:ascii="Times New Roman" w:hAnsi="Times New Roman" w:cs="Times New Roman"/>
          <w:sz w:val="24"/>
          <w:szCs w:val="24"/>
        </w:rPr>
        <w:t>4</w:t>
      </w:r>
      <w:r w:rsidR="00430ACE">
        <w:rPr>
          <w:rFonts w:ascii="Times New Roman" w:hAnsi="Times New Roman" w:cs="Times New Roman"/>
          <w:sz w:val="24"/>
          <w:szCs w:val="24"/>
        </w:rPr>
        <w:t>/202</w:t>
      </w:r>
      <w:r w:rsidR="001035B8">
        <w:rPr>
          <w:rFonts w:ascii="Times New Roman" w:hAnsi="Times New Roman" w:cs="Times New Roman"/>
          <w:sz w:val="24"/>
          <w:szCs w:val="24"/>
        </w:rPr>
        <w:t>5</w:t>
      </w:r>
      <w:r w:rsidR="00A63FF4">
        <w:rPr>
          <w:rFonts w:ascii="Times New Roman" w:hAnsi="Times New Roman" w:cs="Times New Roman"/>
          <w:sz w:val="24"/>
          <w:szCs w:val="24"/>
        </w:rPr>
        <w:t>.</w:t>
      </w:r>
    </w:p>
    <w:p w14:paraId="298193CC" w14:textId="77777777" w:rsidR="00A63FF4" w:rsidRDefault="00A63FF4" w:rsidP="00A63FF4">
      <w:pPr>
        <w:pStyle w:val="Bezodstpw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B0FC48F" w14:textId="77777777" w:rsidR="00A63FF4" w:rsidRDefault="00A63FF4" w:rsidP="00D44DBB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56F49EC7" w14:textId="77777777" w:rsidR="00A63FF4" w:rsidRDefault="00A63FF4" w:rsidP="00D44DBB">
      <w:pPr>
        <w:pStyle w:val="Bezodstpw"/>
        <w:numPr>
          <w:ilvl w:val="0"/>
          <w:numId w:val="12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ane zawarte w deklaracji są prawdziwe,</w:t>
      </w:r>
    </w:p>
    <w:p w14:paraId="017C29D0" w14:textId="77777777" w:rsidR="00A63FF4" w:rsidRDefault="00A63FF4" w:rsidP="00D44DBB">
      <w:pPr>
        <w:pStyle w:val="Bezodstpw"/>
        <w:numPr>
          <w:ilvl w:val="0"/>
          <w:numId w:val="12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ie po</w:t>
      </w:r>
      <w:r w:rsidR="002D7EC3">
        <w:rPr>
          <w:rFonts w:ascii="Times New Roman" w:hAnsi="Times New Roman" w:cs="Times New Roman"/>
          <w:sz w:val="24"/>
          <w:szCs w:val="24"/>
        </w:rPr>
        <w:t>wiadomię dyrektora przedszkola o</w:t>
      </w:r>
      <w:r>
        <w:rPr>
          <w:rFonts w:ascii="Times New Roman" w:hAnsi="Times New Roman" w:cs="Times New Roman"/>
          <w:sz w:val="24"/>
          <w:szCs w:val="24"/>
        </w:rPr>
        <w:t xml:space="preserve"> zmianie danych zawartych </w:t>
      </w:r>
      <w:r w:rsidR="002D7E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w deklaracji,</w:t>
      </w:r>
    </w:p>
    <w:p w14:paraId="135CCB29" w14:textId="77777777" w:rsidR="00BE507E" w:rsidRPr="00A63FF4" w:rsidRDefault="00A63FF4" w:rsidP="00D44DBB">
      <w:pPr>
        <w:pStyle w:val="Bezodstpw"/>
        <w:numPr>
          <w:ilvl w:val="0"/>
          <w:numId w:val="12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awartych we wniosku dla celów związanych z rekrutacją do przedszkola zgodnie z ustawą</w:t>
      </w:r>
      <w:r w:rsidR="00191B41" w:rsidRPr="00A63FF4">
        <w:rPr>
          <w:rFonts w:ascii="Times New Roman" w:hAnsi="Times New Roman" w:cs="Times New Roman"/>
          <w:sz w:val="24"/>
          <w:szCs w:val="24"/>
        </w:rPr>
        <w:t xml:space="preserve"> z dnia 29 sierpnia 1997 r. o ochronie danych osobowych (Dz.U. z 2002, Nr 101, poz. 926 z </w:t>
      </w:r>
      <w:proofErr w:type="spellStart"/>
      <w:r w:rsidR="00191B41" w:rsidRPr="00A63F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91B41" w:rsidRPr="00A63FF4">
        <w:rPr>
          <w:rFonts w:ascii="Times New Roman" w:hAnsi="Times New Roman" w:cs="Times New Roman"/>
          <w:sz w:val="24"/>
          <w:szCs w:val="24"/>
        </w:rPr>
        <w:t>. zm.)</w:t>
      </w:r>
    </w:p>
    <w:p w14:paraId="69EA9905" w14:textId="77777777" w:rsidR="00A6298A" w:rsidRDefault="00A6298A" w:rsidP="00A6298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"/>
          <w:szCs w:val="2"/>
        </w:rPr>
      </w:pPr>
    </w:p>
    <w:p w14:paraId="67FD31D6" w14:textId="77777777" w:rsidR="00AC21AA" w:rsidRPr="00A6298A" w:rsidRDefault="00AC21AA" w:rsidP="00A6298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"/>
          <w:szCs w:val="2"/>
        </w:rPr>
      </w:pPr>
    </w:p>
    <w:p w14:paraId="776DDF2B" w14:textId="77777777" w:rsidR="00AC21AA" w:rsidRDefault="00AC21AA" w:rsidP="00A629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175B33" w14:textId="77777777" w:rsidR="00AC21AA" w:rsidRDefault="00AC21AA" w:rsidP="00A629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1280A2" w14:textId="77777777" w:rsidR="00A63FF4" w:rsidRDefault="00A6298A" w:rsidP="00A629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</w:t>
      </w:r>
      <w:r w:rsidR="00A63FF4">
        <w:rPr>
          <w:rFonts w:ascii="Times New Roman" w:hAnsi="Times New Roman" w:cs="Times New Roman"/>
          <w:i/>
          <w:sz w:val="20"/>
          <w:szCs w:val="20"/>
        </w:rPr>
        <w:t>…</w:t>
      </w:r>
      <w:r>
        <w:rPr>
          <w:rFonts w:ascii="Times New Roman" w:hAnsi="Times New Roman" w:cs="Times New Roman"/>
          <w:i/>
          <w:sz w:val="20"/>
          <w:szCs w:val="20"/>
        </w:rPr>
        <w:t xml:space="preserve">……..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………………</w:t>
      </w:r>
    </w:p>
    <w:p w14:paraId="24DD76CF" w14:textId="77777777" w:rsidR="00191B41" w:rsidRDefault="00B76686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298A">
        <w:rPr>
          <w:rFonts w:ascii="Times New Roman" w:hAnsi="Times New Roman" w:cs="Times New Roman"/>
          <w:i/>
          <w:sz w:val="20"/>
          <w:szCs w:val="20"/>
        </w:rPr>
        <w:t>Data</w:t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="00191B41" w:rsidRPr="00A6298A">
        <w:rPr>
          <w:rFonts w:ascii="Times New Roman" w:hAnsi="Times New Roman" w:cs="Times New Roman"/>
          <w:i/>
          <w:sz w:val="20"/>
          <w:szCs w:val="20"/>
        </w:rPr>
        <w:t xml:space="preserve"> Czytelny podpis wnioskodawcy – rodzica </w:t>
      </w:r>
      <w:r w:rsidRPr="00A6298A">
        <w:rPr>
          <w:rFonts w:ascii="Times New Roman" w:hAnsi="Times New Roman" w:cs="Times New Roman"/>
          <w:i/>
          <w:sz w:val="20"/>
          <w:szCs w:val="20"/>
        </w:rPr>
        <w:t>dziecka</w:t>
      </w:r>
    </w:p>
    <w:p w14:paraId="5F23A044" w14:textId="77777777" w:rsidR="00A63FF4" w:rsidRDefault="00A63FF4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C82BF6" w14:textId="77777777"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4B85B6" w14:textId="77777777"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556F01" w14:textId="77777777"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2907C0A" w14:textId="77777777"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BF35D15" w14:textId="77777777"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46B31E" w14:textId="77777777"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D523A20" w14:textId="77777777"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68CA842" w14:textId="77777777"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1F9C28" w14:textId="77777777" w:rsidR="00A63FF4" w:rsidRDefault="00A63FF4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0B67C81" w14:textId="77777777" w:rsidR="00AC21AA" w:rsidRDefault="00A63FF4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62DC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rzyjęcie deklaracji przez dyrektora przedszkola </w:t>
      </w:r>
    </w:p>
    <w:p w14:paraId="63D32FC3" w14:textId="77777777" w:rsidR="00A63FF4" w:rsidRDefault="00A63FF4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C2FF2" w14:textId="77777777" w:rsidR="00A63FF4" w:rsidRDefault="00A63FF4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528242B" w14:textId="77777777" w:rsidR="00405AE7" w:rsidRDefault="00405AE7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04383" w14:textId="77777777" w:rsidR="00405AE7" w:rsidRDefault="00405AE7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AD3C7" w14:textId="77777777" w:rsidR="00A63FF4" w:rsidRDefault="00A63FF4" w:rsidP="00A63F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..</w:t>
      </w:r>
      <w:r w:rsidRPr="00A63FF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70B554E" w14:textId="77777777" w:rsidR="00A63FF4" w:rsidRPr="00A63FF4" w:rsidRDefault="00A63FF4" w:rsidP="00A63FF4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3FF4">
        <w:rPr>
          <w:rFonts w:ascii="Times New Roman" w:hAnsi="Times New Roman" w:cs="Times New Roman"/>
          <w:i/>
          <w:sz w:val="18"/>
          <w:szCs w:val="18"/>
        </w:rPr>
        <w:t>(podpis dyrektora przedszkola)</w:t>
      </w:r>
    </w:p>
    <w:p w14:paraId="48D46D46" w14:textId="77777777" w:rsidR="00A63FF4" w:rsidRPr="00A63FF4" w:rsidRDefault="00A63FF4" w:rsidP="00A63FF4">
      <w:pPr>
        <w:pStyle w:val="Bezodstpw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1870EB67" w14:textId="77777777" w:rsidR="00AC21AA" w:rsidRPr="00A6298A" w:rsidRDefault="00AC21AA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C21AA" w:rsidRPr="00A6298A" w:rsidSect="00962DC7">
      <w:headerReference w:type="default" r:id="rId10"/>
      <w:footerReference w:type="default" r:id="rId11"/>
      <w:endnotePr>
        <w:numFmt w:val="decimal"/>
        <w:numStart w:val="5"/>
      </w:endnotePr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770C" w14:textId="77777777" w:rsidR="002B69E6" w:rsidRDefault="002B69E6" w:rsidP="00BD3376">
      <w:pPr>
        <w:spacing w:after="0" w:line="240" w:lineRule="auto"/>
      </w:pPr>
      <w:r>
        <w:separator/>
      </w:r>
    </w:p>
  </w:endnote>
  <w:endnote w:type="continuationSeparator" w:id="0">
    <w:p w14:paraId="744E1E81" w14:textId="77777777" w:rsidR="002B69E6" w:rsidRDefault="002B69E6" w:rsidP="00BD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1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155E7" w14:textId="77777777" w:rsidR="00B76686" w:rsidRDefault="0065087C" w:rsidP="00B76686">
        <w:pPr>
          <w:pStyle w:val="Stopka"/>
          <w:jc w:val="center"/>
          <w:rPr>
            <w:noProof/>
          </w:rPr>
        </w:pPr>
        <w:r>
          <w:fldChar w:fldCharType="begin"/>
        </w:r>
        <w:r w:rsidR="00B76686">
          <w:instrText xml:space="preserve"> PAGE   \* MERGEFORMAT </w:instrText>
        </w:r>
        <w:r>
          <w:fldChar w:fldCharType="separate"/>
        </w:r>
        <w:r w:rsidR="00250A5C">
          <w:rPr>
            <w:noProof/>
          </w:rPr>
          <w:t>2</w:t>
        </w:r>
        <w:r>
          <w:rPr>
            <w:noProof/>
          </w:rPr>
          <w:fldChar w:fldCharType="end"/>
        </w:r>
        <w:r w:rsidR="00B76686">
          <w:rPr>
            <w:noProof/>
          </w:rPr>
          <w:t xml:space="preserve"> z </w:t>
        </w:r>
        <w:r w:rsidR="00A63FF4">
          <w:rPr>
            <w:noProof/>
          </w:rPr>
          <w:t>2</w:t>
        </w:r>
      </w:p>
    </w:sdtContent>
  </w:sdt>
  <w:p w14:paraId="3C495ADB" w14:textId="77777777" w:rsidR="00B76686" w:rsidRDefault="00B76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1C95" w14:textId="77777777" w:rsidR="002B69E6" w:rsidRDefault="002B69E6" w:rsidP="00BD3376">
      <w:pPr>
        <w:spacing w:after="0" w:line="240" w:lineRule="auto"/>
      </w:pPr>
      <w:r>
        <w:separator/>
      </w:r>
    </w:p>
  </w:footnote>
  <w:footnote w:type="continuationSeparator" w:id="0">
    <w:p w14:paraId="7144C1D1" w14:textId="77777777" w:rsidR="002B69E6" w:rsidRDefault="002B69E6" w:rsidP="00BD3376">
      <w:pPr>
        <w:spacing w:after="0" w:line="240" w:lineRule="auto"/>
      </w:pPr>
      <w:r>
        <w:continuationSeparator/>
      </w:r>
    </w:p>
  </w:footnote>
  <w:footnote w:id="1">
    <w:p w14:paraId="6D324D10" w14:textId="77777777" w:rsidR="00EC6DAD" w:rsidRPr="00352310" w:rsidRDefault="00EC6DAD" w:rsidP="00E240E7">
      <w:pPr>
        <w:pStyle w:val="Tekstprzypisudolneg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35231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090AE5" w:rsidRPr="0035231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52310">
        <w:rPr>
          <w:rFonts w:ascii="Times New Roman" w:hAnsi="Times New Roman" w:cs="Times New Roman"/>
          <w:sz w:val="18"/>
          <w:szCs w:val="18"/>
        </w:rPr>
        <w:t xml:space="preserve"> Zgodnie z art. </w:t>
      </w:r>
      <w:r w:rsidR="00D44DBB">
        <w:rPr>
          <w:rFonts w:ascii="Times New Roman" w:hAnsi="Times New Roman" w:cs="Times New Roman"/>
          <w:sz w:val="18"/>
          <w:szCs w:val="18"/>
        </w:rPr>
        <w:t>4</w:t>
      </w:r>
      <w:r w:rsidRPr="00352310">
        <w:rPr>
          <w:rFonts w:ascii="Times New Roman" w:hAnsi="Times New Roman" w:cs="Times New Roman"/>
          <w:sz w:val="18"/>
          <w:szCs w:val="18"/>
        </w:rPr>
        <w:t xml:space="preserve"> pkt 1</w:t>
      </w:r>
      <w:r w:rsidR="00D44DBB">
        <w:rPr>
          <w:rFonts w:ascii="Times New Roman" w:hAnsi="Times New Roman" w:cs="Times New Roman"/>
          <w:sz w:val="18"/>
          <w:szCs w:val="18"/>
        </w:rPr>
        <w:t>9</w:t>
      </w:r>
      <w:r w:rsidRPr="00352310">
        <w:rPr>
          <w:rFonts w:ascii="Times New Roman" w:hAnsi="Times New Roman" w:cs="Times New Roman"/>
          <w:sz w:val="18"/>
          <w:szCs w:val="18"/>
        </w:rPr>
        <w:t xml:space="preserve"> ustawy </w:t>
      </w:r>
      <w:r w:rsidR="00D44DBB">
        <w:rPr>
          <w:rFonts w:ascii="Times New Roman" w:hAnsi="Times New Roman" w:cs="Times New Roman"/>
          <w:sz w:val="18"/>
          <w:szCs w:val="18"/>
        </w:rPr>
        <w:t>Prawo oświatowe</w:t>
      </w:r>
      <w:r w:rsidRPr="00352310">
        <w:rPr>
          <w:rFonts w:ascii="Times New Roman" w:hAnsi="Times New Roman" w:cs="Times New Roman"/>
          <w:sz w:val="18"/>
          <w:szCs w:val="18"/>
        </w:rPr>
        <w:t xml:space="preserve"> </w:t>
      </w:r>
      <w:r w:rsidR="00D44DBB">
        <w:rPr>
          <w:rFonts w:ascii="Times New Roman" w:hAnsi="Times New Roman" w:cs="Times New Roman"/>
          <w:sz w:val="18"/>
          <w:szCs w:val="18"/>
        </w:rPr>
        <w:t>(</w:t>
      </w:r>
      <w:r w:rsidR="00DB4C54" w:rsidRPr="00DB4C5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z. </w:t>
      </w:r>
      <w:r w:rsidR="00DB4C54">
        <w:rPr>
          <w:rFonts w:ascii="Times New Roman" w:eastAsia="Calibri" w:hAnsi="Times New Roman" w:cs="Times New Roman"/>
          <w:sz w:val="16"/>
          <w:szCs w:val="16"/>
          <w:lang w:eastAsia="en-US"/>
        </w:rPr>
        <w:t>U. z 2018 roku poz. 996 ze zm.</w:t>
      </w:r>
      <w:r w:rsidR="00D44DBB" w:rsidRPr="00DB4C54">
        <w:rPr>
          <w:rFonts w:ascii="Times New Roman" w:hAnsi="Times New Roman" w:cs="Times New Roman"/>
          <w:sz w:val="16"/>
          <w:szCs w:val="16"/>
        </w:rPr>
        <w:t xml:space="preserve">) </w:t>
      </w:r>
      <w:r w:rsidRPr="00DB4C54">
        <w:rPr>
          <w:rFonts w:ascii="Times New Roman" w:hAnsi="Times New Roman" w:cs="Times New Roman"/>
          <w:sz w:val="16"/>
          <w:szCs w:val="16"/>
        </w:rPr>
        <w:t>rodzic</w:t>
      </w:r>
      <w:r w:rsidRPr="00352310">
        <w:rPr>
          <w:rFonts w:ascii="Times New Roman" w:hAnsi="Times New Roman" w:cs="Times New Roman"/>
          <w:sz w:val="18"/>
          <w:szCs w:val="18"/>
        </w:rPr>
        <w:t xml:space="preserve"> to również opiekun prawny dziecka oraz osoby lub podmioty sprawujące pieczę zastępczą nad dzieckiem</w:t>
      </w:r>
      <w:r w:rsidR="00010A90" w:rsidRPr="00352310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DC3616A" w14:textId="77777777" w:rsidR="007B7A08" w:rsidRPr="00352310" w:rsidRDefault="00BD3376" w:rsidP="00E240E7">
      <w:pPr>
        <w:pStyle w:val="Tekstprzypisudolneg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35231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7B7A08" w:rsidRPr="0035231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792BD3" w:rsidRPr="00352310">
        <w:rPr>
          <w:rFonts w:ascii="Times New Roman" w:hAnsi="Times New Roman" w:cs="Times New Roman"/>
          <w:sz w:val="18"/>
          <w:szCs w:val="18"/>
        </w:rPr>
        <w:t>Zgodnie z a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rt. </w:t>
      </w:r>
      <w:r w:rsidR="00D44DBB">
        <w:rPr>
          <w:rFonts w:ascii="Times New Roman" w:hAnsi="Times New Roman" w:cs="Times New Roman"/>
          <w:sz w:val="18"/>
          <w:szCs w:val="18"/>
        </w:rPr>
        <w:t>150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 ust. 1 ustawy </w:t>
      </w:r>
      <w:r w:rsidR="00D44DBB">
        <w:rPr>
          <w:rFonts w:ascii="Times New Roman" w:hAnsi="Times New Roman" w:cs="Times New Roman"/>
          <w:sz w:val="18"/>
          <w:szCs w:val="18"/>
        </w:rPr>
        <w:t>Prawo oświatowe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, wniosek </w:t>
      </w:r>
      <w:r w:rsidR="00792BD3" w:rsidRPr="00352310">
        <w:rPr>
          <w:rFonts w:ascii="Times New Roman" w:hAnsi="Times New Roman" w:cs="Times New Roman"/>
          <w:sz w:val="18"/>
          <w:szCs w:val="18"/>
        </w:rPr>
        <w:t xml:space="preserve">musi </w:t>
      </w:r>
      <w:r w:rsidR="0011143A" w:rsidRPr="00352310">
        <w:rPr>
          <w:rFonts w:ascii="Times New Roman" w:hAnsi="Times New Roman" w:cs="Times New Roman"/>
          <w:sz w:val="18"/>
          <w:szCs w:val="18"/>
        </w:rPr>
        <w:t>zawiera</w:t>
      </w:r>
      <w:r w:rsidR="00792BD3" w:rsidRPr="00352310">
        <w:rPr>
          <w:rFonts w:ascii="Times New Roman" w:hAnsi="Times New Roman" w:cs="Times New Roman"/>
          <w:sz w:val="18"/>
          <w:szCs w:val="18"/>
        </w:rPr>
        <w:t>ć</w:t>
      </w:r>
      <w:r w:rsidR="00D44DBB">
        <w:rPr>
          <w:rFonts w:ascii="Times New Roman" w:hAnsi="Times New Roman" w:cs="Times New Roman"/>
          <w:sz w:val="18"/>
          <w:szCs w:val="18"/>
        </w:rPr>
        <w:t xml:space="preserve"> </w:t>
      </w:r>
      <w:r w:rsidR="00792BD3" w:rsidRPr="00352310">
        <w:rPr>
          <w:rFonts w:ascii="Times New Roman" w:hAnsi="Times New Roman" w:cs="Times New Roman"/>
          <w:sz w:val="18"/>
          <w:szCs w:val="18"/>
        </w:rPr>
        <w:t>dane ujęte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 w punk</w:t>
      </w:r>
      <w:r w:rsidR="00914812" w:rsidRPr="00352310">
        <w:rPr>
          <w:rFonts w:ascii="Times New Roman" w:hAnsi="Times New Roman" w:cs="Times New Roman"/>
          <w:sz w:val="18"/>
          <w:szCs w:val="18"/>
        </w:rPr>
        <w:t>tach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 1-5 tabeli</w:t>
      </w:r>
      <w:r w:rsidR="00914812" w:rsidRPr="00352310">
        <w:rPr>
          <w:rFonts w:ascii="Times New Roman" w:hAnsi="Times New Roman" w:cs="Times New Roman"/>
          <w:sz w:val="18"/>
          <w:szCs w:val="18"/>
        </w:rPr>
        <w:t xml:space="preserve"> (podać obowiązkowo)</w:t>
      </w:r>
      <w:r w:rsidR="0011143A" w:rsidRPr="00352310">
        <w:rPr>
          <w:rFonts w:ascii="Times New Roman" w:hAnsi="Times New Roman" w:cs="Times New Roman"/>
          <w:sz w:val="18"/>
          <w:szCs w:val="18"/>
        </w:rPr>
        <w:t>, natomiast dane w punkcie 6 podaje się, jeśli takie środki</w:t>
      </w:r>
      <w:r w:rsidR="00914812" w:rsidRPr="00352310">
        <w:rPr>
          <w:rFonts w:ascii="Times New Roman" w:hAnsi="Times New Roman" w:cs="Times New Roman"/>
          <w:sz w:val="18"/>
          <w:szCs w:val="18"/>
        </w:rPr>
        <w:t xml:space="preserve"> komunikacji rodzice posiadają (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bardzo </w:t>
      </w:r>
      <w:r w:rsidR="00914812" w:rsidRPr="00352310">
        <w:rPr>
          <w:rFonts w:ascii="Times New Roman" w:hAnsi="Times New Roman" w:cs="Times New Roman"/>
          <w:sz w:val="18"/>
          <w:szCs w:val="18"/>
        </w:rPr>
        <w:t>ułatwi to kontakt i sprawowanie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 opieki nad dzieckiem</w:t>
      </w:r>
      <w:r w:rsidR="00914812" w:rsidRPr="00352310">
        <w:rPr>
          <w:rFonts w:ascii="Times New Roman" w:hAnsi="Times New Roman" w:cs="Times New Roman"/>
          <w:sz w:val="18"/>
          <w:szCs w:val="18"/>
        </w:rPr>
        <w:t>)</w:t>
      </w:r>
      <w:r w:rsidR="0011143A" w:rsidRPr="0035231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7CEA11" w14:textId="77777777" w:rsidR="00EF7397" w:rsidRPr="00352310" w:rsidRDefault="00EF7397" w:rsidP="00E240E7">
      <w:pPr>
        <w:pStyle w:val="Tekstprzypisudolneg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35231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7B7A08" w:rsidRPr="0035231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Zgodnie z </w:t>
      </w:r>
      <w:r w:rsidR="00914812" w:rsidRPr="00352310">
        <w:rPr>
          <w:rFonts w:ascii="Times New Roman" w:hAnsi="Times New Roman" w:cs="Times New Roman"/>
          <w:sz w:val="18"/>
          <w:szCs w:val="18"/>
        </w:rPr>
        <w:t>a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rt. </w:t>
      </w:r>
      <w:r w:rsidR="00D44DBB">
        <w:rPr>
          <w:rFonts w:ascii="Times New Roman" w:hAnsi="Times New Roman" w:cs="Times New Roman"/>
          <w:sz w:val="18"/>
          <w:szCs w:val="18"/>
        </w:rPr>
        <w:t>131</w:t>
      </w:r>
      <w:r w:rsidR="001878DA" w:rsidRPr="00352310">
        <w:rPr>
          <w:rFonts w:ascii="Times New Roman" w:hAnsi="Times New Roman" w:cs="Times New Roman"/>
          <w:sz w:val="18"/>
          <w:szCs w:val="18"/>
        </w:rPr>
        <w:t xml:space="preserve"> ust. 1 ustawy </w:t>
      </w:r>
      <w:r w:rsidR="00D44DBB">
        <w:rPr>
          <w:rFonts w:ascii="Times New Roman" w:hAnsi="Times New Roman" w:cs="Times New Roman"/>
          <w:sz w:val="18"/>
          <w:szCs w:val="18"/>
        </w:rPr>
        <w:t>Prawo oświatowe</w:t>
      </w:r>
      <w:r w:rsidR="001878DA" w:rsidRPr="00352310">
        <w:rPr>
          <w:rFonts w:ascii="Times New Roman" w:hAnsi="Times New Roman" w:cs="Times New Roman"/>
          <w:sz w:val="18"/>
          <w:szCs w:val="18"/>
        </w:rPr>
        <w:t>, do publicznego przedszkola lub innej formy wychowania przedszkolnego przyjmuje się kandydatów zamieszkałych na obszarze danej gminy. Zgodnie z art. 25 Kodeksu cywilnego, 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7CE7" w14:textId="77777777" w:rsidR="00D031BF" w:rsidRPr="00962DC7" w:rsidRDefault="00D031BF" w:rsidP="00962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0C3"/>
    <w:multiLevelType w:val="hybridMultilevel"/>
    <w:tmpl w:val="C7C2D932"/>
    <w:lvl w:ilvl="0" w:tplc="B71EA60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A91192F"/>
    <w:multiLevelType w:val="hybridMultilevel"/>
    <w:tmpl w:val="E4DC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1D7B"/>
    <w:multiLevelType w:val="hybridMultilevel"/>
    <w:tmpl w:val="205024DA"/>
    <w:lvl w:ilvl="0" w:tplc="BC42E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70"/>
    <w:multiLevelType w:val="hybridMultilevel"/>
    <w:tmpl w:val="2164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220"/>
    <w:multiLevelType w:val="hybridMultilevel"/>
    <w:tmpl w:val="FDE4B4F2"/>
    <w:lvl w:ilvl="0" w:tplc="7FB23C98">
      <w:start w:val="1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E070C39"/>
    <w:multiLevelType w:val="hybridMultilevel"/>
    <w:tmpl w:val="2A64919C"/>
    <w:lvl w:ilvl="0" w:tplc="D63AFC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768F"/>
    <w:multiLevelType w:val="hybridMultilevel"/>
    <w:tmpl w:val="8CBCA42E"/>
    <w:lvl w:ilvl="0" w:tplc="5F20CA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0787FE3"/>
    <w:multiLevelType w:val="hybridMultilevel"/>
    <w:tmpl w:val="9DFA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34D"/>
    <w:multiLevelType w:val="hybridMultilevel"/>
    <w:tmpl w:val="8446F380"/>
    <w:lvl w:ilvl="0" w:tplc="E4BA5C9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EE05BC"/>
    <w:multiLevelType w:val="hybridMultilevel"/>
    <w:tmpl w:val="082A7BA6"/>
    <w:lvl w:ilvl="0" w:tplc="170227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C3AD9"/>
    <w:multiLevelType w:val="hybridMultilevel"/>
    <w:tmpl w:val="806C4C82"/>
    <w:lvl w:ilvl="0" w:tplc="E5221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04FF"/>
    <w:multiLevelType w:val="hybridMultilevel"/>
    <w:tmpl w:val="912A7B50"/>
    <w:lvl w:ilvl="0" w:tplc="653AF41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76"/>
    <w:rsid w:val="00010A90"/>
    <w:rsid w:val="0001532C"/>
    <w:rsid w:val="00037B75"/>
    <w:rsid w:val="00090AE5"/>
    <w:rsid w:val="000A0FE6"/>
    <w:rsid w:val="000D02D4"/>
    <w:rsid w:val="000F0D46"/>
    <w:rsid w:val="001035B8"/>
    <w:rsid w:val="0011143A"/>
    <w:rsid w:val="001878DA"/>
    <w:rsid w:val="00191274"/>
    <w:rsid w:val="00191B41"/>
    <w:rsid w:val="001A7488"/>
    <w:rsid w:val="001C175E"/>
    <w:rsid w:val="001E0F80"/>
    <w:rsid w:val="00210B45"/>
    <w:rsid w:val="0022059A"/>
    <w:rsid w:val="00250A5C"/>
    <w:rsid w:val="002B69E6"/>
    <w:rsid w:val="002D7058"/>
    <w:rsid w:val="002D7EC3"/>
    <w:rsid w:val="002F1331"/>
    <w:rsid w:val="0030364E"/>
    <w:rsid w:val="00352310"/>
    <w:rsid w:val="003527D1"/>
    <w:rsid w:val="003551FB"/>
    <w:rsid w:val="00405AE7"/>
    <w:rsid w:val="00430ACE"/>
    <w:rsid w:val="00435A44"/>
    <w:rsid w:val="0046044B"/>
    <w:rsid w:val="004B4386"/>
    <w:rsid w:val="004C58EC"/>
    <w:rsid w:val="00543E95"/>
    <w:rsid w:val="005630E3"/>
    <w:rsid w:val="00571B35"/>
    <w:rsid w:val="005A7A89"/>
    <w:rsid w:val="005D5E57"/>
    <w:rsid w:val="00600DFA"/>
    <w:rsid w:val="00632D24"/>
    <w:rsid w:val="0065087C"/>
    <w:rsid w:val="00657AA0"/>
    <w:rsid w:val="00680061"/>
    <w:rsid w:val="006B1BCF"/>
    <w:rsid w:val="006C0D30"/>
    <w:rsid w:val="006C1F7A"/>
    <w:rsid w:val="006C5715"/>
    <w:rsid w:val="006E5226"/>
    <w:rsid w:val="00701C98"/>
    <w:rsid w:val="0070462D"/>
    <w:rsid w:val="007051B7"/>
    <w:rsid w:val="007143C4"/>
    <w:rsid w:val="0074267A"/>
    <w:rsid w:val="00752084"/>
    <w:rsid w:val="00752CB9"/>
    <w:rsid w:val="00760B58"/>
    <w:rsid w:val="00792BD3"/>
    <w:rsid w:val="00797707"/>
    <w:rsid w:val="007A4121"/>
    <w:rsid w:val="007B7A08"/>
    <w:rsid w:val="007E6E4D"/>
    <w:rsid w:val="00815CD1"/>
    <w:rsid w:val="00837305"/>
    <w:rsid w:val="008525B7"/>
    <w:rsid w:val="0087231A"/>
    <w:rsid w:val="008724D0"/>
    <w:rsid w:val="00883864"/>
    <w:rsid w:val="00914812"/>
    <w:rsid w:val="00946E77"/>
    <w:rsid w:val="00954D1A"/>
    <w:rsid w:val="00962DC7"/>
    <w:rsid w:val="009B5070"/>
    <w:rsid w:val="009B6E82"/>
    <w:rsid w:val="00A26579"/>
    <w:rsid w:val="00A6298A"/>
    <w:rsid w:val="00A63FF4"/>
    <w:rsid w:val="00AC21AA"/>
    <w:rsid w:val="00AD2038"/>
    <w:rsid w:val="00B529D4"/>
    <w:rsid w:val="00B65840"/>
    <w:rsid w:val="00B6781D"/>
    <w:rsid w:val="00B76686"/>
    <w:rsid w:val="00BA1283"/>
    <w:rsid w:val="00BD3376"/>
    <w:rsid w:val="00BE2CC9"/>
    <w:rsid w:val="00BE507E"/>
    <w:rsid w:val="00C3778F"/>
    <w:rsid w:val="00C46A93"/>
    <w:rsid w:val="00C5027B"/>
    <w:rsid w:val="00C5168B"/>
    <w:rsid w:val="00C9781D"/>
    <w:rsid w:val="00CA0C3F"/>
    <w:rsid w:val="00CE20B2"/>
    <w:rsid w:val="00D031BF"/>
    <w:rsid w:val="00D44DBB"/>
    <w:rsid w:val="00D80C9D"/>
    <w:rsid w:val="00D8488B"/>
    <w:rsid w:val="00D94686"/>
    <w:rsid w:val="00DA3D95"/>
    <w:rsid w:val="00DB498C"/>
    <w:rsid w:val="00DB4C54"/>
    <w:rsid w:val="00E218B8"/>
    <w:rsid w:val="00E240E7"/>
    <w:rsid w:val="00E268C2"/>
    <w:rsid w:val="00E445D2"/>
    <w:rsid w:val="00EC6DAD"/>
    <w:rsid w:val="00EE7D85"/>
    <w:rsid w:val="00EF7397"/>
    <w:rsid w:val="00F225A6"/>
    <w:rsid w:val="00F53AA7"/>
    <w:rsid w:val="00F73768"/>
    <w:rsid w:val="00F86923"/>
    <w:rsid w:val="00FD2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6B8F9"/>
  <w15:docId w15:val="{B6DCB539-2B3D-4278-B7C5-C2890B63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62DC7"/>
    <w:pPr>
      <w:keepNext/>
      <w:tabs>
        <w:tab w:val="left" w:pos="3927"/>
      </w:tabs>
      <w:spacing w:after="0" w:line="360" w:lineRule="auto"/>
      <w:outlineLvl w:val="0"/>
    </w:pPr>
    <w:rPr>
      <w:rFonts w:ascii="Arial" w:eastAsia="Times New Roman" w:hAnsi="Arial" w:cs="Arial"/>
      <w:i/>
      <w:iCs/>
      <w:color w:val="000000"/>
      <w:sz w:val="2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3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3376"/>
    <w:pPr>
      <w:ind w:left="720"/>
      <w:contextualSpacing/>
    </w:pPr>
  </w:style>
  <w:style w:type="table" w:styleId="Tabela-Siatka">
    <w:name w:val="Table Grid"/>
    <w:basedOn w:val="Standardowy"/>
    <w:uiPriority w:val="59"/>
    <w:rsid w:val="0021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1BF"/>
  </w:style>
  <w:style w:type="paragraph" w:styleId="Stopka">
    <w:name w:val="footer"/>
    <w:basedOn w:val="Normalny"/>
    <w:link w:val="StopkaZnak"/>
    <w:uiPriority w:val="99"/>
    <w:unhideWhenUsed/>
    <w:rsid w:val="00D0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1BF"/>
  </w:style>
  <w:style w:type="paragraph" w:styleId="Tekstdymka">
    <w:name w:val="Balloon Text"/>
    <w:basedOn w:val="Normalny"/>
    <w:link w:val="TekstdymkaZnak"/>
    <w:uiPriority w:val="99"/>
    <w:semiHidden/>
    <w:unhideWhenUsed/>
    <w:rsid w:val="00D0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1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031B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F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F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F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62DC7"/>
    <w:rPr>
      <w:rFonts w:ascii="Arial" w:eastAsia="Times New Roman" w:hAnsi="Arial" w:cs="Arial"/>
      <w:i/>
      <w:iCs/>
      <w:color w:val="000000"/>
      <w:sz w:val="20"/>
      <w:szCs w:val="17"/>
    </w:rPr>
  </w:style>
  <w:style w:type="paragraph" w:styleId="NormalnyWeb">
    <w:name w:val="Normal (Web)"/>
    <w:basedOn w:val="Normalny"/>
    <w:unhideWhenUsed/>
    <w:rsid w:val="00962D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62DC7"/>
    <w:pPr>
      <w:tabs>
        <w:tab w:val="left" w:pos="3927"/>
      </w:tabs>
      <w:spacing w:after="0" w:line="240" w:lineRule="auto"/>
      <w:ind w:left="374"/>
    </w:pPr>
    <w:rPr>
      <w:rFonts w:ascii="Verdana" w:eastAsia="Times New Roman" w:hAnsi="Verdana" w:cs="Arial"/>
      <w:color w:val="000000"/>
      <w:sz w:val="17"/>
      <w:szCs w:val="17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DC7"/>
    <w:rPr>
      <w:rFonts w:ascii="Verdana" w:eastAsia="Times New Roman" w:hAnsi="Verdana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zabno.pl/upload/Image/HERB85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7F7B-4AD8-4007-9005-BE56E1B9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Mateusz Ryczek</cp:lastModifiedBy>
  <cp:revision>2</cp:revision>
  <cp:lastPrinted>2018-02-07T09:05:00Z</cp:lastPrinted>
  <dcterms:created xsi:type="dcterms:W3CDTF">2024-02-22T07:16:00Z</dcterms:created>
  <dcterms:modified xsi:type="dcterms:W3CDTF">2024-02-22T07:16:00Z</dcterms:modified>
</cp:coreProperties>
</file>